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1F0C86" w:rsidR="00E4321B" w:rsidRPr="00E4321B" w:rsidRDefault="006509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A205C8E" w:rsidR="00DF4FD8" w:rsidRPr="00DF4FD8" w:rsidRDefault="006509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7AC0B6" w:rsidR="00DF4FD8" w:rsidRPr="0075070E" w:rsidRDefault="006509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2A24A4" w:rsidR="00DF4FD8" w:rsidRPr="00DF4FD8" w:rsidRDefault="006509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3436E3" w:rsidR="00DF4FD8" w:rsidRPr="00DF4FD8" w:rsidRDefault="006509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598723" w:rsidR="00DF4FD8" w:rsidRPr="00DF4FD8" w:rsidRDefault="006509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66489D" w:rsidR="00DF4FD8" w:rsidRPr="00DF4FD8" w:rsidRDefault="006509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F006A8" w:rsidR="00DF4FD8" w:rsidRPr="00DF4FD8" w:rsidRDefault="006509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0A5D9F" w:rsidR="00DF4FD8" w:rsidRPr="00DF4FD8" w:rsidRDefault="006509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09623D" w:rsidR="00DF4FD8" w:rsidRPr="00DF4FD8" w:rsidRDefault="006509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091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088528" w:rsidR="00DF4FD8" w:rsidRPr="0065098F" w:rsidRDefault="006509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09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92E74B4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11E8B89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AD7AE47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122D2DA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09D01A3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15968D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2AFBA90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436072F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B3DAAB4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1F9C809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A1E4100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8FD9F21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166F04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B2A0217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2612AF4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3DB2842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AB5FB87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3797386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5D3B8DC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6D579A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423C5A1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3FD974C" w:rsidR="00DF4FD8" w:rsidRPr="0065098F" w:rsidRDefault="006509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09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B7A6893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E2DFFA4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248D33F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EE72A95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FAA2DE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96F1A47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0647128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3BA4EC2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D6C4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F35B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E8A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A04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39F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0DF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FE7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31E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65D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954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FD57F1" w:rsidR="00B87141" w:rsidRPr="0075070E" w:rsidRDefault="006509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745B3E" w:rsidR="00B87141" w:rsidRPr="00DF4FD8" w:rsidRDefault="006509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406167" w:rsidR="00B87141" w:rsidRPr="00DF4FD8" w:rsidRDefault="006509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39F6B4" w:rsidR="00B87141" w:rsidRPr="00DF4FD8" w:rsidRDefault="006509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B72F92" w:rsidR="00B87141" w:rsidRPr="00DF4FD8" w:rsidRDefault="006509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BFE379" w:rsidR="00B87141" w:rsidRPr="00DF4FD8" w:rsidRDefault="006509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38A062" w:rsidR="00B87141" w:rsidRPr="00DF4FD8" w:rsidRDefault="006509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0C30FD" w:rsidR="00B87141" w:rsidRPr="00DF4FD8" w:rsidRDefault="006509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10EE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8F4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EF05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ABF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897111" w:rsidR="00DF0BAE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6C43644" w:rsidR="00DF0BAE" w:rsidRPr="0065098F" w:rsidRDefault="006509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09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0B41117" w:rsidR="00DF0BAE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50A634" w:rsidR="00DF0BAE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12BD544" w:rsidR="00DF0BAE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CB9726F" w:rsidR="00DF0BAE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7944658" w:rsidR="00DF0BAE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A711F6F" w:rsidR="00DF0BAE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D6F79B8" w:rsidR="00DF0BAE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D81D13B" w:rsidR="00DF0BAE" w:rsidRPr="0065098F" w:rsidRDefault="006509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09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8A1588" w:rsidR="00DF0BAE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1A8B328" w:rsidR="00DF0BAE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5DB1772" w:rsidR="00DF0BAE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BF428CE" w:rsidR="00DF0BAE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5B06635" w:rsidR="00DF0BAE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35D8D1A" w:rsidR="00DF0BAE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17C0393" w:rsidR="00DF0BAE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D3DC23" w:rsidR="00DF0BAE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CD3CA99" w:rsidR="00DF0BAE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F53550A" w:rsidR="00DF0BAE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D65FB57" w:rsidR="00DF0BAE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ECC5A45" w:rsidR="00DF0BAE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46A696F" w:rsidR="00DF0BAE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E603230" w:rsidR="00DF0BAE" w:rsidRPr="0065098F" w:rsidRDefault="006509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09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535096" w:rsidR="00DF0BAE" w:rsidRPr="0065098F" w:rsidRDefault="006509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09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75E8362" w:rsidR="00DF0BAE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352AF69" w:rsidR="00DF0BAE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97B0C9C" w:rsidR="00DF0BAE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40DA065" w:rsidR="00DF0BAE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9CF0B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F9DC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8A76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EFEC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4C1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5CBE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158E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19B5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59A1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905490" w:rsidR="00857029" w:rsidRPr="0075070E" w:rsidRDefault="006509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31E2BA" w:rsidR="00857029" w:rsidRPr="00DF4FD8" w:rsidRDefault="006509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B19AC9" w:rsidR="00857029" w:rsidRPr="00DF4FD8" w:rsidRDefault="006509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D047C1" w:rsidR="00857029" w:rsidRPr="00DF4FD8" w:rsidRDefault="006509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3BF0E2" w:rsidR="00857029" w:rsidRPr="00DF4FD8" w:rsidRDefault="006509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453569" w:rsidR="00857029" w:rsidRPr="00DF4FD8" w:rsidRDefault="006509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C7B1AE" w:rsidR="00857029" w:rsidRPr="00DF4FD8" w:rsidRDefault="006509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82F5F5" w:rsidR="00857029" w:rsidRPr="00DF4FD8" w:rsidRDefault="006509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978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A35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FD7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DE07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46C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8D79F90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48942FE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093661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C9AF2CC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1E67712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F4B7864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3102FDE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093C4E0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2EF3C4C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AF6E62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581970C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6EBB4AE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C3E8974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B40B323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B48ED84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5CA7C8A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F2372A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A5E1F5A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1172DBA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7F28695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C97601E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D5F4170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80945A5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9C4CAE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372ED27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3CA3354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7221E16" w:rsidR="00DF4FD8" w:rsidRPr="004020EB" w:rsidRDefault="006509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0F941BE" w:rsidR="00DF4FD8" w:rsidRPr="0065098F" w:rsidRDefault="006509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09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1FED550" w:rsidR="00DF4FD8" w:rsidRPr="0065098F" w:rsidRDefault="006509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09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E0F6EC4" w:rsidR="00DF4FD8" w:rsidRPr="0065098F" w:rsidRDefault="006509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09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E14070" w:rsidR="00DF4FD8" w:rsidRPr="0065098F" w:rsidRDefault="006509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09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284A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2F8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170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4C9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184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591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E7A78C" w:rsidR="00C54E9D" w:rsidRDefault="0065098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43724C" w:rsidR="00C54E9D" w:rsidRDefault="0065098F" w:rsidP="00C54E9D">
            <w:r>
              <w:t>Mar 31: Easter Su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4608D0" w:rsidR="00C54E9D" w:rsidRDefault="0065098F">
            <w:r>
              <w:t>Jan 23: First Philippine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1178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9B9430" w:rsidR="00C54E9D" w:rsidRDefault="0065098F">
            <w:r>
              <w:t>Feb 2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552F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11BC4A" w:rsidR="00C54E9D" w:rsidRDefault="0065098F">
            <w:r>
              <w:t>Feb 10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03EE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D1E938" w:rsidR="00C54E9D" w:rsidRDefault="0065098F">
            <w:r>
              <w:t>Feb 24: Lanter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DF46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8D864E" w:rsidR="00C54E9D" w:rsidRDefault="0065098F">
            <w:r>
              <w:t>Feb 25: EDSA Revolution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A495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6A15D7" w:rsidR="00C54E9D" w:rsidRDefault="0065098F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FBDC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832844" w:rsidR="00C54E9D" w:rsidRDefault="0065098F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4BDA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520E2D" w:rsidR="00C54E9D" w:rsidRDefault="0065098F">
            <w:r>
              <w:t>Mar 30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1B09D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098F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8</Characters>
  <Application>Microsoft Office Word</Application>
  <DocSecurity>0</DocSecurity>
  <Lines>20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4 - Q1 Calendar</dc:title>
  <dc:subject>Quarter 1 Calendar with Philippines Holidays</dc:subject>
  <dc:creator>General Blue Corporation</dc:creator>
  <keywords>Philippines 2024 - Q1 Calendar, Printable, Easy to Customize, Holiday Calendar</keywords>
  <dc:description/>
  <dcterms:created xsi:type="dcterms:W3CDTF">2019-12-12T15:31:00.0000000Z</dcterms:created>
  <dcterms:modified xsi:type="dcterms:W3CDTF">2022-10-18T1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